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77E94" w14:textId="705D49B9" w:rsidR="002509FA" w:rsidRPr="00AA2FD7" w:rsidRDefault="002509FA" w:rsidP="00C85643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45E243BB" w14:textId="77777777" w:rsidR="00C85643" w:rsidRPr="00AA2FD7" w:rsidRDefault="00C85643" w:rsidP="00C85643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7C4DCDA0" w14:textId="77777777" w:rsidR="002509FA" w:rsidRPr="00AA2FD7" w:rsidRDefault="002509FA" w:rsidP="00C85643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C01AB2C" w14:textId="017EA3CF" w:rsidR="00C85643" w:rsidRPr="00AA2FD7" w:rsidRDefault="00C8564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 xml:space="preserve">2020. gada </w:t>
      </w:r>
      <w:r w:rsidR="0064136F" w:rsidRPr="0064136F">
        <w:rPr>
          <w:rFonts w:ascii="Times New Roman" w:hAnsi="Times New Roman"/>
          <w:sz w:val="28"/>
          <w:szCs w:val="28"/>
        </w:rPr>
        <w:t>4. </w:t>
      </w:r>
      <w:proofErr w:type="spellStart"/>
      <w:r w:rsidR="0064136F" w:rsidRPr="0064136F">
        <w:rPr>
          <w:rFonts w:ascii="Times New Roman" w:hAnsi="Times New Roman"/>
          <w:sz w:val="28"/>
          <w:szCs w:val="28"/>
        </w:rPr>
        <w:t>februārī</w:t>
      </w:r>
      <w:proofErr w:type="spellEnd"/>
      <w:r w:rsidRPr="00AA2FD7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64136F">
        <w:rPr>
          <w:rFonts w:ascii="Times New Roman" w:hAnsi="Times New Roman"/>
          <w:sz w:val="28"/>
          <w:szCs w:val="28"/>
          <w:lang w:val="lv-LV"/>
        </w:rPr>
        <w:t> </w:t>
      </w:r>
      <w:bookmarkStart w:id="0" w:name="_GoBack"/>
      <w:bookmarkEnd w:id="0"/>
      <w:r w:rsidR="0064136F">
        <w:rPr>
          <w:rFonts w:ascii="Times New Roman" w:hAnsi="Times New Roman"/>
          <w:sz w:val="28"/>
          <w:szCs w:val="28"/>
          <w:lang w:val="lv-LV"/>
        </w:rPr>
        <w:t>43</w:t>
      </w:r>
    </w:p>
    <w:p w14:paraId="31713CCE" w14:textId="6D34C60A" w:rsidR="00D8425F" w:rsidRPr="00AA2FD7" w:rsidRDefault="00C85643" w:rsidP="00C8564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Rīgā</w:t>
      </w:r>
      <w:r w:rsidRPr="00AA2FD7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64136F">
        <w:rPr>
          <w:rFonts w:ascii="Times New Roman" w:hAnsi="Times New Roman"/>
          <w:sz w:val="28"/>
          <w:szCs w:val="28"/>
          <w:lang w:val="lv-LV"/>
        </w:rPr>
        <w:t>5</w:t>
      </w:r>
      <w:r w:rsidRPr="00AA2FD7">
        <w:rPr>
          <w:rFonts w:ascii="Times New Roman" w:hAnsi="Times New Roman"/>
          <w:sz w:val="28"/>
          <w:szCs w:val="28"/>
          <w:lang w:val="lv-LV"/>
        </w:rPr>
        <w:t> </w:t>
      </w:r>
      <w:r w:rsidR="0064136F">
        <w:rPr>
          <w:rFonts w:ascii="Times New Roman" w:hAnsi="Times New Roman"/>
          <w:sz w:val="28"/>
          <w:szCs w:val="28"/>
          <w:lang w:val="lv-LV"/>
        </w:rPr>
        <w:t>20</w:t>
      </w:r>
      <w:r w:rsidRPr="00AA2FD7">
        <w:rPr>
          <w:rFonts w:ascii="Times New Roman" w:hAnsi="Times New Roman"/>
          <w:sz w:val="28"/>
          <w:szCs w:val="28"/>
          <w:lang w:val="lv-LV"/>
        </w:rPr>
        <w:t>. §)</w:t>
      </w:r>
    </w:p>
    <w:p w14:paraId="252B226E" w14:textId="77777777" w:rsidR="00781D29" w:rsidRPr="00AA2FD7" w:rsidRDefault="00E94113" w:rsidP="00C85643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2D49129" w14:textId="77777777" w:rsidR="00AE31C6" w:rsidRPr="00AA2FD7" w:rsidRDefault="0029741B" w:rsidP="00C8564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A2FD7">
        <w:rPr>
          <w:rFonts w:ascii="Times New Roman" w:hAnsi="Times New Roman"/>
          <w:b/>
          <w:bCs/>
          <w:sz w:val="28"/>
          <w:szCs w:val="28"/>
          <w:lang w:val="lv-LV"/>
        </w:rPr>
        <w:t>Par pretendentu un ierēdņu vērtēšanas komisiju</w:t>
      </w:r>
    </w:p>
    <w:p w14:paraId="2DC080CB" w14:textId="77777777" w:rsidR="00C85643" w:rsidRPr="00AA2FD7" w:rsidRDefault="00C85643" w:rsidP="00BB0C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FD1720A" w14:textId="3F7496B4" w:rsidR="00AE31C6" w:rsidRPr="00AA2FD7" w:rsidRDefault="00C85643" w:rsidP="00BB0C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1. 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Lai saskaņā ar </w:t>
      </w:r>
      <w:hyperlink r:id="rId8" w:tgtFrame="_blank" w:history="1">
        <w:r w:rsidR="0029741B" w:rsidRPr="00AA2FD7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9" w:anchor="p9" w:tgtFrame="_blank" w:history="1">
        <w:r w:rsidR="0029741B" w:rsidRPr="00AA2FD7">
          <w:rPr>
            <w:rFonts w:ascii="Times New Roman" w:hAnsi="Times New Roman"/>
            <w:sz w:val="28"/>
            <w:szCs w:val="28"/>
            <w:lang w:val="lv-LV"/>
          </w:rPr>
          <w:t>9. panta</w:t>
        </w:r>
      </w:hyperlink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pirmās daļas 1. punktu izvērtētu pretendentu atbilstību Veselības ministrijas valsts sekretāra amatam un Veselības ministrijas padotībā esošo </w:t>
      </w:r>
      <w:r w:rsidR="00FB4213" w:rsidRPr="00AA2FD7">
        <w:rPr>
          <w:rFonts w:ascii="Times New Roman" w:hAnsi="Times New Roman"/>
          <w:sz w:val="28"/>
          <w:szCs w:val="28"/>
          <w:lang w:val="lv-LV"/>
        </w:rPr>
        <w:t>iestāžu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vadītāju amatiem</w:t>
      </w:r>
      <w:r w:rsidR="000E3366" w:rsidRPr="00AA2FD7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saskaņā ar </w:t>
      </w:r>
      <w:hyperlink r:id="rId10" w:tgtFrame="_blank" w:history="1">
        <w:r w:rsidR="0029741B" w:rsidRPr="00AA2FD7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11" w:anchor="p35" w:tgtFrame="_blank" w:history="1">
        <w:r w:rsidR="0029741B" w:rsidRPr="00AA2FD7">
          <w:rPr>
            <w:rFonts w:ascii="Times New Roman" w:hAnsi="Times New Roman"/>
            <w:sz w:val="28"/>
            <w:szCs w:val="28"/>
            <w:lang w:val="lv-LV"/>
          </w:rPr>
          <w:t>35. panta</w:t>
        </w:r>
      </w:hyperlink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otro daļu novērtētu Veselības ministrijas valsts sekretāra un Veselības ministrijas padotībā esošo iestāžu vadītāju </w:t>
      </w:r>
      <w:r w:rsidR="003C275D" w:rsidRPr="00AA2FD7">
        <w:rPr>
          <w:rFonts w:ascii="Times New Roman" w:hAnsi="Times New Roman"/>
          <w:sz w:val="28"/>
          <w:szCs w:val="28"/>
          <w:lang w:val="lv-LV"/>
        </w:rPr>
        <w:t xml:space="preserve">darbību un tās </w:t>
      </w:r>
      <w:r w:rsidR="00FB4213" w:rsidRPr="00AA2FD7">
        <w:rPr>
          <w:rFonts w:ascii="Times New Roman" w:hAnsi="Times New Roman"/>
          <w:sz w:val="28"/>
          <w:szCs w:val="28"/>
          <w:lang w:val="lv-LV"/>
        </w:rPr>
        <w:t>rezultātus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>, pēc veselības ministra ieteikuma apstiprināt to personu sarakstu, kuras var iekļaut pretendentu un ierēdņu vērtēšanas komisijā:</w:t>
      </w:r>
    </w:p>
    <w:p w14:paraId="371167B9" w14:textId="3AA77759" w:rsidR="009E15AA" w:rsidRPr="00AA2FD7" w:rsidRDefault="009E15AA" w:rsidP="00BB0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F28719B" w14:textId="59600333" w:rsidR="0035494E" w:rsidRPr="00AA2FD7" w:rsidRDefault="00C85643" w:rsidP="00BB0C89">
      <w:pPr>
        <w:pStyle w:val="ListParagraph"/>
        <w:tabs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I. </w:t>
      </w:r>
      <w:proofErr w:type="spellStart"/>
      <w:r w:rsidR="0035494E" w:rsidRPr="00AA2FD7">
        <w:rPr>
          <w:rFonts w:ascii="Times New Roman" w:hAnsi="Times New Roman"/>
          <w:sz w:val="28"/>
          <w:szCs w:val="28"/>
          <w:lang w:val="lv-LV"/>
        </w:rPr>
        <w:t>Alliks</w:t>
      </w:r>
      <w:proofErr w:type="spellEnd"/>
      <w:r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="0035494E" w:rsidRPr="00AA2FD7">
        <w:rPr>
          <w:rFonts w:ascii="Times New Roman" w:hAnsi="Times New Roman"/>
          <w:sz w:val="28"/>
          <w:szCs w:val="28"/>
          <w:lang w:val="lv-LV"/>
        </w:rPr>
        <w:t>Labklājības ministrijas valsts sekretārs</w:t>
      </w:r>
    </w:p>
    <w:p w14:paraId="1110C08E" w14:textId="3DBDEF08" w:rsidR="00726119" w:rsidRPr="00AA2FD7" w:rsidRDefault="0029741B" w:rsidP="00BB0C8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V. Ābols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alsts sabiedrības ar ierobežotu atbildību "Bērnu klīniskā universitātes slimnīca" valdes priekšsēdētājs</w:t>
      </w:r>
    </w:p>
    <w:p w14:paraId="074DB271" w14:textId="49EEDA41" w:rsidR="00A67283" w:rsidRPr="00AA2FD7" w:rsidRDefault="0029741B" w:rsidP="00BB0C8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B. Brasliņa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eselības ministrijas Personāla un dokumentu pārvaldības departamenta direktore</w:t>
      </w:r>
    </w:p>
    <w:p w14:paraId="7CCD1EF2" w14:textId="3184E2D9" w:rsidR="000E24CD" w:rsidRPr="00AA2FD7" w:rsidRDefault="0029741B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J.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Citskovskis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alsts kancelejas direktors</w:t>
      </w:r>
    </w:p>
    <w:p w14:paraId="1882818C" w14:textId="74926AEC" w:rsidR="00C64C6F" w:rsidRPr="00AA2FD7" w:rsidRDefault="0029741B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I. Gavare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Slimību profilakses un kontroles centra direktore</w:t>
      </w:r>
    </w:p>
    <w:p w14:paraId="61B08590" w14:textId="600C91EC" w:rsidR="003642B3" w:rsidRPr="00AA2FD7" w:rsidRDefault="0029741B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J. Kalējs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Latvijas Slimnīcu biedrības valdes priekšsēdētājs</w:t>
      </w:r>
    </w:p>
    <w:p w14:paraId="409CF26B" w14:textId="3D2AA15C" w:rsidR="000E24CD" w:rsidRPr="00AA2FD7" w:rsidRDefault="000E24CD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Ā.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> </w:t>
      </w:r>
      <w:r w:rsidRPr="00AA2FD7">
        <w:rPr>
          <w:rFonts w:ascii="Times New Roman" w:hAnsi="Times New Roman"/>
          <w:sz w:val="28"/>
          <w:szCs w:val="28"/>
          <w:lang w:val="lv-LV"/>
        </w:rPr>
        <w:t>Kasparāns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eselības ministrijas valsts sekretāra vietnieks finanšu jautājumos</w:t>
      </w:r>
    </w:p>
    <w:p w14:paraId="11BE7E9A" w14:textId="542EC0A3" w:rsidR="00336A46" w:rsidRPr="00AA2FD7" w:rsidRDefault="00C85643" w:rsidP="00B355CE">
      <w:pPr>
        <w:tabs>
          <w:tab w:val="left" w:pos="567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I. </w:t>
      </w:r>
      <w:r w:rsidR="00336A46" w:rsidRPr="00AA2FD7">
        <w:rPr>
          <w:rFonts w:ascii="Times New Roman" w:hAnsi="Times New Roman"/>
          <w:sz w:val="28"/>
          <w:szCs w:val="28"/>
          <w:lang w:val="lv-LV"/>
        </w:rPr>
        <w:t>Kreicberga</w:t>
      </w:r>
      <w:r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="00336A46" w:rsidRPr="00AA2FD7">
        <w:rPr>
          <w:rFonts w:ascii="Times New Roman" w:hAnsi="Times New Roman"/>
          <w:sz w:val="28"/>
          <w:szCs w:val="28"/>
          <w:lang w:val="lv-LV"/>
        </w:rPr>
        <w:t xml:space="preserve">valsts sabiedrības ar ierobežotu atbildību "Paula </w:t>
      </w:r>
      <w:proofErr w:type="gramStart"/>
      <w:r w:rsidR="00336A46" w:rsidRPr="00AA2FD7">
        <w:rPr>
          <w:rFonts w:ascii="Times New Roman" w:hAnsi="Times New Roman"/>
          <w:sz w:val="28"/>
          <w:szCs w:val="28"/>
          <w:lang w:val="lv-LV"/>
        </w:rPr>
        <w:t>Stradiņa klīniskā universitātes slimnīca</w:t>
      </w:r>
      <w:proofErr w:type="gramEnd"/>
      <w:r w:rsidR="00336A46" w:rsidRPr="00AA2FD7">
        <w:rPr>
          <w:rFonts w:ascii="Times New Roman" w:hAnsi="Times New Roman"/>
          <w:sz w:val="28"/>
          <w:szCs w:val="28"/>
          <w:lang w:val="lv-LV"/>
        </w:rPr>
        <w:t xml:space="preserve">" valdes </w:t>
      </w:r>
      <w:r w:rsidR="00004CDA" w:rsidRPr="00AA2FD7">
        <w:rPr>
          <w:rFonts w:ascii="Times New Roman" w:hAnsi="Times New Roman"/>
          <w:sz w:val="28"/>
          <w:szCs w:val="28"/>
          <w:lang w:val="lv-LV"/>
        </w:rPr>
        <w:t>locekle</w:t>
      </w:r>
    </w:p>
    <w:p w14:paraId="5ECEFED8" w14:textId="722B365B" w:rsidR="000E24CD" w:rsidRPr="00AA2FD7" w:rsidRDefault="000E24CD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D.</w:t>
      </w:r>
      <w:r w:rsidR="009E15AA" w:rsidRPr="00AA2FD7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Matule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Latvijas Ārstu biedrības valdes locekle</w:t>
      </w:r>
    </w:p>
    <w:p w14:paraId="10E4E280" w14:textId="51A57070" w:rsidR="00DF5490" w:rsidRPr="00AA2FD7" w:rsidRDefault="0029741B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D.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Mūrmane-Umbraško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eselības ministrijas valsts sekretār</w:t>
      </w:r>
      <w:r w:rsidR="00FB4213" w:rsidRPr="00AA2FD7">
        <w:rPr>
          <w:rFonts w:ascii="Times New Roman" w:hAnsi="Times New Roman"/>
          <w:sz w:val="28"/>
          <w:szCs w:val="28"/>
          <w:lang w:val="lv-LV"/>
        </w:rPr>
        <w:t>e</w:t>
      </w:r>
    </w:p>
    <w:p w14:paraId="6ECDB644" w14:textId="7FD1EF18" w:rsidR="000E24CD" w:rsidRPr="00AA2FD7" w:rsidRDefault="00B2296A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I. </w:t>
      </w:r>
      <w:r w:rsidR="000E24CD" w:rsidRPr="00AA2FD7">
        <w:rPr>
          <w:rFonts w:ascii="Times New Roman" w:hAnsi="Times New Roman"/>
          <w:sz w:val="28"/>
          <w:szCs w:val="28"/>
          <w:lang w:val="lv-LV"/>
        </w:rPr>
        <w:t>Paeglītis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s</w:t>
      </w:r>
      <w:r w:rsidR="000E24CD" w:rsidRPr="00AA2FD7">
        <w:rPr>
          <w:rFonts w:ascii="Times New Roman" w:hAnsi="Times New Roman"/>
          <w:sz w:val="28"/>
          <w:szCs w:val="28"/>
          <w:lang w:val="lv-LV"/>
        </w:rPr>
        <w:t xml:space="preserve">abiedrības ar ierobežotu atbildību </w:t>
      </w:r>
      <w:r w:rsidR="00CB17AE" w:rsidRPr="00AA2FD7">
        <w:rPr>
          <w:rFonts w:ascii="Times New Roman" w:hAnsi="Times New Roman"/>
          <w:sz w:val="28"/>
          <w:szCs w:val="28"/>
          <w:lang w:val="lv-LV"/>
        </w:rPr>
        <w:t>"</w:t>
      </w:r>
      <w:r w:rsidR="000E24CD" w:rsidRPr="00AA2FD7">
        <w:rPr>
          <w:rFonts w:ascii="Times New Roman" w:hAnsi="Times New Roman"/>
          <w:sz w:val="28"/>
          <w:szCs w:val="28"/>
          <w:lang w:val="lv-LV"/>
        </w:rPr>
        <w:t>Rīgas</w:t>
      </w:r>
      <w:r w:rsidRPr="00AA2FD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E24CD" w:rsidRPr="00AA2FD7">
        <w:rPr>
          <w:rFonts w:ascii="Times New Roman" w:hAnsi="Times New Roman"/>
          <w:sz w:val="28"/>
          <w:szCs w:val="28"/>
          <w:lang w:val="lv-LV"/>
        </w:rPr>
        <w:t>Austrumu klīniskā universitātes slimnīca</w:t>
      </w:r>
      <w:r w:rsidR="00CB17AE" w:rsidRPr="00AA2FD7">
        <w:rPr>
          <w:rFonts w:ascii="Times New Roman" w:hAnsi="Times New Roman"/>
          <w:sz w:val="28"/>
          <w:szCs w:val="28"/>
          <w:lang w:val="lv-LV"/>
        </w:rPr>
        <w:t>"</w:t>
      </w:r>
      <w:r w:rsidR="000E24CD" w:rsidRPr="00AA2FD7">
        <w:rPr>
          <w:rFonts w:ascii="Times New Roman" w:hAnsi="Times New Roman"/>
          <w:sz w:val="28"/>
          <w:szCs w:val="28"/>
          <w:lang w:val="lv-LV"/>
        </w:rPr>
        <w:t xml:space="preserve"> valdes priekšsēdētājs</w:t>
      </w:r>
    </w:p>
    <w:p w14:paraId="7B492C87" w14:textId="323B3F0D" w:rsidR="00B2296A" w:rsidRPr="00AA2FD7" w:rsidRDefault="00193236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S</w:t>
      </w:r>
      <w:r w:rsidR="00073855" w:rsidRPr="00AA2FD7">
        <w:rPr>
          <w:rFonts w:ascii="Times New Roman" w:hAnsi="Times New Roman"/>
          <w:sz w:val="28"/>
          <w:szCs w:val="28"/>
          <w:lang w:val="lv-LV"/>
        </w:rPr>
        <w:t>. </w:t>
      </w:r>
      <w:r w:rsidRPr="00AA2FD7">
        <w:rPr>
          <w:rFonts w:ascii="Times New Roman" w:hAnsi="Times New Roman"/>
          <w:sz w:val="28"/>
          <w:szCs w:val="28"/>
          <w:lang w:val="lv-LV"/>
        </w:rPr>
        <w:t>Plūme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LVSADA P. Stradiņa KUS arodorganizācija</w:t>
      </w:r>
      <w:r w:rsidR="00790576" w:rsidRPr="00AA2FD7">
        <w:rPr>
          <w:rFonts w:ascii="Times New Roman" w:hAnsi="Times New Roman"/>
          <w:sz w:val="28"/>
          <w:szCs w:val="28"/>
          <w:lang w:val="lv-LV"/>
        </w:rPr>
        <w:t>s</w:t>
      </w:r>
      <w:r w:rsidR="00844183" w:rsidRPr="00AA2FD7">
        <w:rPr>
          <w:rFonts w:ascii="Times New Roman" w:hAnsi="Times New Roman"/>
          <w:sz w:val="28"/>
          <w:szCs w:val="28"/>
          <w:lang w:val="lv-LV"/>
        </w:rPr>
        <w:t xml:space="preserve"> priekšsēdētāja</w:t>
      </w:r>
    </w:p>
    <w:p w14:paraId="3414A492" w14:textId="0F5CC30B" w:rsidR="00877A35" w:rsidRPr="00AA2FD7" w:rsidRDefault="00877A35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E</w:t>
      </w:r>
      <w:r w:rsidR="00073855" w:rsidRPr="00AA2FD7">
        <w:rPr>
          <w:rFonts w:ascii="Times New Roman" w:hAnsi="Times New Roman"/>
          <w:sz w:val="28"/>
          <w:szCs w:val="28"/>
          <w:lang w:val="lv-LV"/>
        </w:rPr>
        <w:t>.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Pole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> –</w:t>
      </w:r>
      <w:r w:rsidR="00CB17AE" w:rsidRPr="00AA2FD7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AA2FD7">
        <w:rPr>
          <w:rFonts w:ascii="Times New Roman" w:hAnsi="Times New Roman"/>
          <w:sz w:val="28"/>
          <w:szCs w:val="28"/>
          <w:lang w:val="lv-LV"/>
        </w:rPr>
        <w:t>Valsts asinsdonoru centra direktore</w:t>
      </w:r>
    </w:p>
    <w:p w14:paraId="2F1B5EDC" w14:textId="178E0D41" w:rsidR="000E24CD" w:rsidRPr="00AA2FD7" w:rsidRDefault="0029741B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M.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Rēvalds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eselības aprūpes darba devēju asociācijas valdes priekšsēdētājs</w:t>
      </w:r>
    </w:p>
    <w:p w14:paraId="7920758D" w14:textId="44A58D31" w:rsidR="00BE32C7" w:rsidRPr="00AA2FD7" w:rsidRDefault="00C85643" w:rsidP="00B355CE">
      <w:pPr>
        <w:pStyle w:val="ListParagraph"/>
        <w:tabs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I. </w:t>
      </w:r>
      <w:proofErr w:type="spellStart"/>
      <w:r w:rsidR="00BE32C7" w:rsidRPr="00AA2FD7">
        <w:rPr>
          <w:rFonts w:ascii="Times New Roman" w:hAnsi="Times New Roman"/>
          <w:sz w:val="28"/>
          <w:szCs w:val="28"/>
          <w:lang w:val="lv-LV"/>
        </w:rPr>
        <w:t>Spriņķe</w:t>
      </w:r>
      <w:proofErr w:type="spellEnd"/>
      <w:r w:rsidRPr="00AA2FD7">
        <w:rPr>
          <w:rFonts w:ascii="Times New Roman" w:hAnsi="Times New Roman"/>
          <w:sz w:val="28"/>
          <w:szCs w:val="28"/>
          <w:lang w:val="lv-LV"/>
        </w:rPr>
        <w:t> –</w:t>
      </w:r>
      <w:r w:rsidR="00941C49" w:rsidRPr="00AA2FD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E32C7" w:rsidRPr="00AA2FD7">
        <w:rPr>
          <w:rFonts w:ascii="Times New Roman" w:hAnsi="Times New Roman"/>
          <w:sz w:val="28"/>
          <w:szCs w:val="28"/>
          <w:lang w:val="lv-LV"/>
        </w:rPr>
        <w:t>veselības ministra biroja vadītāja</w:t>
      </w:r>
    </w:p>
    <w:p w14:paraId="1EAA87DD" w14:textId="1A617851" w:rsidR="000E24CD" w:rsidRPr="00AA2FD7" w:rsidRDefault="000E24CD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L.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Šerna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="00AA2FD7" w:rsidRPr="00AA2FD7">
        <w:rPr>
          <w:rFonts w:ascii="Times New Roman" w:hAnsi="Times New Roman"/>
          <w:sz w:val="28"/>
          <w:szCs w:val="28"/>
          <w:lang w:val="lv-LV"/>
        </w:rPr>
        <w:t>Veselības ministrijas valsts sekretāra vietniece veselības politikas jautājumos</w:t>
      </w:r>
    </w:p>
    <w:p w14:paraId="44C3A03F" w14:textId="1F4BE933" w:rsidR="0035494E" w:rsidRPr="00AA2FD7" w:rsidRDefault="0035494E" w:rsidP="00B355C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D.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Trofimovs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Iekšlietu ministrijas valsts sekretārs</w:t>
      </w:r>
    </w:p>
    <w:p w14:paraId="04180C85" w14:textId="2FE4D4AD" w:rsidR="00041AD7" w:rsidRPr="00AA2FD7" w:rsidRDefault="00041AD7" w:rsidP="00BB0C8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lastRenderedPageBreak/>
        <w:t>A.</w:t>
      </w:r>
      <w:r w:rsidR="00C85643" w:rsidRPr="00AA2FD7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Pr="00AA2FD7">
        <w:rPr>
          <w:rFonts w:ascii="Times New Roman" w:hAnsi="Times New Roman"/>
          <w:sz w:val="28"/>
          <w:szCs w:val="28"/>
          <w:lang w:val="lv-LV"/>
        </w:rPr>
        <w:t>Vaļuliene</w:t>
      </w:r>
      <w:proofErr w:type="spellEnd"/>
      <w:r w:rsidR="00C85643"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Pr="00AA2FD7">
        <w:rPr>
          <w:rFonts w:ascii="Times New Roman" w:hAnsi="Times New Roman"/>
          <w:sz w:val="28"/>
          <w:szCs w:val="28"/>
          <w:lang w:val="lv-LV"/>
        </w:rPr>
        <w:t>Veselības ministrijas valsts sekretāra vietniece resursu un pārmaiņu vadības jautājumos</w:t>
      </w:r>
    </w:p>
    <w:p w14:paraId="71482731" w14:textId="72EE1FF1" w:rsidR="00336A46" w:rsidRPr="00AA2FD7" w:rsidRDefault="00C85643" w:rsidP="00BB0C8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I. </w:t>
      </w:r>
      <w:proofErr w:type="spellStart"/>
      <w:r w:rsidR="00336A46" w:rsidRPr="00AA2FD7">
        <w:rPr>
          <w:rFonts w:ascii="Times New Roman" w:hAnsi="Times New Roman"/>
          <w:sz w:val="28"/>
          <w:szCs w:val="28"/>
          <w:lang w:val="lv-LV"/>
        </w:rPr>
        <w:t>Viņķele</w:t>
      </w:r>
      <w:proofErr w:type="spellEnd"/>
      <w:r w:rsidRPr="00AA2FD7">
        <w:rPr>
          <w:rFonts w:ascii="Times New Roman" w:hAnsi="Times New Roman"/>
          <w:sz w:val="28"/>
          <w:szCs w:val="28"/>
          <w:lang w:val="lv-LV"/>
        </w:rPr>
        <w:t xml:space="preserve"> – </w:t>
      </w:r>
      <w:r w:rsidR="00336A46" w:rsidRPr="00AA2FD7">
        <w:rPr>
          <w:rFonts w:ascii="Times New Roman" w:hAnsi="Times New Roman"/>
          <w:sz w:val="28"/>
          <w:szCs w:val="28"/>
          <w:lang w:val="lv-LV"/>
        </w:rPr>
        <w:t>veselības ministre</w:t>
      </w:r>
    </w:p>
    <w:p w14:paraId="6CED4DA2" w14:textId="77777777" w:rsidR="00781D29" w:rsidRPr="00AA2FD7" w:rsidRDefault="00E94113" w:rsidP="00BB0C89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66C84359" w14:textId="4C027D16" w:rsidR="00AE31C6" w:rsidRPr="00AA2FD7" w:rsidRDefault="00C85643" w:rsidP="00BB0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A2FD7">
        <w:rPr>
          <w:rFonts w:ascii="Times New Roman" w:hAnsi="Times New Roman"/>
          <w:sz w:val="28"/>
          <w:szCs w:val="28"/>
          <w:lang w:val="lv-LV"/>
        </w:rPr>
        <w:t>2. 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>Atzīt par spēku zaudējušu Ministru kabineta 201</w:t>
      </w:r>
      <w:r w:rsidR="005B28CF" w:rsidRPr="00AA2FD7">
        <w:rPr>
          <w:rFonts w:ascii="Times New Roman" w:hAnsi="Times New Roman"/>
          <w:sz w:val="28"/>
          <w:szCs w:val="28"/>
          <w:lang w:val="lv-LV"/>
        </w:rPr>
        <w:t>7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. gada </w:t>
      </w:r>
      <w:r w:rsidR="005B28CF" w:rsidRPr="00AA2FD7">
        <w:rPr>
          <w:rFonts w:ascii="Times New Roman" w:hAnsi="Times New Roman"/>
          <w:sz w:val="28"/>
          <w:szCs w:val="28"/>
          <w:lang w:val="lv-LV"/>
        </w:rPr>
        <w:t>25.</w:t>
      </w:r>
      <w:r w:rsidR="002509FA" w:rsidRPr="00AA2FD7">
        <w:rPr>
          <w:rFonts w:ascii="Times New Roman" w:hAnsi="Times New Roman"/>
          <w:sz w:val="28"/>
          <w:szCs w:val="28"/>
          <w:lang w:val="lv-LV"/>
        </w:rPr>
        <w:t> </w:t>
      </w:r>
      <w:r w:rsidR="005B28CF" w:rsidRPr="00AA2FD7">
        <w:rPr>
          <w:rFonts w:ascii="Times New Roman" w:hAnsi="Times New Roman"/>
          <w:sz w:val="28"/>
          <w:szCs w:val="28"/>
          <w:lang w:val="lv-LV"/>
        </w:rPr>
        <w:t>jūlija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rīkojumu Nr. </w:t>
      </w:r>
      <w:r w:rsidR="005B28CF" w:rsidRPr="00AA2FD7">
        <w:rPr>
          <w:rFonts w:ascii="Times New Roman" w:hAnsi="Times New Roman"/>
          <w:sz w:val="28"/>
          <w:szCs w:val="28"/>
          <w:lang w:val="lv-LV"/>
        </w:rPr>
        <w:t>383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 "Par pretendentu un ierēdņu vērtēšanas komisiju" (Latvijas Vēstnesis, 201</w:t>
      </w:r>
      <w:r w:rsidR="005B28CF" w:rsidRPr="00AA2FD7">
        <w:rPr>
          <w:rFonts w:ascii="Times New Roman" w:hAnsi="Times New Roman"/>
          <w:sz w:val="28"/>
          <w:szCs w:val="28"/>
          <w:lang w:val="lv-LV"/>
        </w:rPr>
        <w:t>7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5B28CF" w:rsidRPr="00AA2FD7">
        <w:rPr>
          <w:rFonts w:ascii="Times New Roman" w:hAnsi="Times New Roman"/>
          <w:sz w:val="28"/>
          <w:szCs w:val="28"/>
          <w:lang w:val="lv-LV"/>
        </w:rPr>
        <w:t>148</w:t>
      </w:r>
      <w:r w:rsidR="002509FA" w:rsidRPr="00AA2FD7">
        <w:rPr>
          <w:rFonts w:ascii="Times New Roman" w:hAnsi="Times New Roman"/>
          <w:sz w:val="28"/>
          <w:szCs w:val="28"/>
          <w:lang w:val="lv-LV"/>
        </w:rPr>
        <w:t>. nr.</w:t>
      </w:r>
      <w:r w:rsidR="0029741B" w:rsidRPr="00AA2FD7">
        <w:rPr>
          <w:rFonts w:ascii="Times New Roman" w:hAnsi="Times New Roman"/>
          <w:sz w:val="28"/>
          <w:szCs w:val="28"/>
          <w:lang w:val="lv-LV"/>
        </w:rPr>
        <w:t>).</w:t>
      </w:r>
    </w:p>
    <w:p w14:paraId="2BCCA525" w14:textId="77777777" w:rsidR="008E5A3F" w:rsidRPr="00AA2FD7" w:rsidRDefault="00E94113" w:rsidP="00BB0C89">
      <w:pPr>
        <w:pStyle w:val="BodyTextIndent"/>
        <w:ind w:left="0" w:firstLine="709"/>
        <w:rPr>
          <w:szCs w:val="28"/>
        </w:rPr>
      </w:pPr>
    </w:p>
    <w:p w14:paraId="64E840ED" w14:textId="01918293" w:rsidR="00834595" w:rsidRPr="00AA2FD7" w:rsidRDefault="00E94113" w:rsidP="00BB0C89">
      <w:pPr>
        <w:pStyle w:val="BodyTextIndent"/>
        <w:ind w:left="0" w:firstLine="709"/>
        <w:rPr>
          <w:szCs w:val="28"/>
        </w:rPr>
      </w:pPr>
    </w:p>
    <w:p w14:paraId="464AF4A7" w14:textId="77777777" w:rsidR="00C85643" w:rsidRPr="00AA2FD7" w:rsidRDefault="00C85643" w:rsidP="00BB0C89">
      <w:pPr>
        <w:pStyle w:val="BodyTextIndent"/>
        <w:ind w:left="0" w:firstLine="709"/>
        <w:rPr>
          <w:szCs w:val="28"/>
        </w:rPr>
      </w:pPr>
    </w:p>
    <w:p w14:paraId="544EFA93" w14:textId="77777777" w:rsidR="00C85643" w:rsidRPr="00AA2FD7" w:rsidRDefault="00C85643" w:rsidP="00BB0C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A2FD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A2FD7">
        <w:rPr>
          <w:rFonts w:ascii="Times New Roman" w:hAnsi="Times New Roman"/>
          <w:color w:val="auto"/>
          <w:sz w:val="28"/>
          <w:lang w:val="de-DE"/>
        </w:rPr>
        <w:tab/>
      </w:r>
      <w:r w:rsidRPr="00AA2FD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A2FD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74EFB99B" w14:textId="77777777" w:rsidR="00C85643" w:rsidRPr="00AA2FD7" w:rsidRDefault="00C85643" w:rsidP="00BB0C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B07834" w14:textId="77777777" w:rsidR="00C85643" w:rsidRPr="00AA2FD7" w:rsidRDefault="00C85643" w:rsidP="00BB0C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003756" w14:textId="77777777" w:rsidR="00C85643" w:rsidRPr="00AA2FD7" w:rsidRDefault="00C85643" w:rsidP="00BB0C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57ACEB" w14:textId="77777777" w:rsidR="00C85643" w:rsidRPr="00AA2FD7" w:rsidRDefault="00C85643" w:rsidP="00BB0C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A2FD7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AA2FD7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C85643" w:rsidRPr="00AA2FD7" w:rsidSect="00C856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7023" w14:textId="77777777" w:rsidR="00A03FB5" w:rsidRDefault="0029741B">
      <w:pPr>
        <w:spacing w:after="0" w:line="240" w:lineRule="auto"/>
      </w:pPr>
      <w:r>
        <w:separator/>
      </w:r>
    </w:p>
  </w:endnote>
  <w:endnote w:type="continuationSeparator" w:id="0">
    <w:p w14:paraId="0A1AB9E1" w14:textId="77777777" w:rsidR="00A03FB5" w:rsidRDefault="0029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C497" w14:textId="64BED9E9" w:rsidR="00781D29" w:rsidRPr="00C85643" w:rsidRDefault="00C85643" w:rsidP="003465A9">
    <w:pPr>
      <w:pStyle w:val="Footer"/>
      <w:rPr>
        <w:rFonts w:ascii="Times New Roman" w:hAnsi="Times New Roman"/>
        <w:sz w:val="16"/>
        <w:szCs w:val="16"/>
        <w:lang w:val="lv-LV"/>
      </w:rPr>
    </w:pPr>
    <w:r w:rsidRPr="00C85643">
      <w:rPr>
        <w:rFonts w:ascii="Times New Roman" w:hAnsi="Times New Roman"/>
        <w:sz w:val="16"/>
        <w:szCs w:val="16"/>
        <w:lang w:val="lv-LV"/>
      </w:rPr>
      <w:t>R004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BA99" w14:textId="249725AD" w:rsidR="00C85643" w:rsidRPr="00C85643" w:rsidRDefault="00C85643">
    <w:pPr>
      <w:pStyle w:val="Footer"/>
      <w:rPr>
        <w:rFonts w:ascii="Times New Roman" w:hAnsi="Times New Roman"/>
        <w:sz w:val="16"/>
        <w:szCs w:val="16"/>
        <w:lang w:val="lv-LV"/>
      </w:rPr>
    </w:pPr>
    <w:r w:rsidRPr="00C85643">
      <w:rPr>
        <w:rFonts w:ascii="Times New Roman" w:hAnsi="Times New Roman"/>
        <w:sz w:val="16"/>
        <w:szCs w:val="16"/>
        <w:lang w:val="lv-LV"/>
      </w:rPr>
      <w:t>R004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F1CA" w14:textId="77777777" w:rsidR="00A03FB5" w:rsidRDefault="0029741B">
      <w:pPr>
        <w:spacing w:after="0" w:line="240" w:lineRule="auto"/>
      </w:pPr>
      <w:r>
        <w:separator/>
      </w:r>
    </w:p>
  </w:footnote>
  <w:footnote w:type="continuationSeparator" w:id="0">
    <w:p w14:paraId="54940D3F" w14:textId="77777777" w:rsidR="00A03FB5" w:rsidRDefault="0029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50542"/>
      <w:docPartObj>
        <w:docPartGallery w:val="Page Numbers (Top of Page)"/>
        <w:docPartUnique/>
      </w:docPartObj>
    </w:sdtPr>
    <w:sdtEndPr/>
    <w:sdtContent>
      <w:p w14:paraId="25E5F00D" w14:textId="1C99E209" w:rsidR="00781D29" w:rsidRDefault="0029741B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136F8BF" w14:textId="77777777" w:rsidR="00781D29" w:rsidRDefault="00E94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7AC4" w14:textId="77777777" w:rsidR="00C85643" w:rsidRPr="003629D6" w:rsidRDefault="00C85643">
    <w:pPr>
      <w:pStyle w:val="Header"/>
    </w:pPr>
  </w:p>
  <w:p w14:paraId="05CC5AD1" w14:textId="3F927347" w:rsidR="00C85643" w:rsidRPr="00C85643" w:rsidRDefault="00C85643">
    <w:pPr>
      <w:pStyle w:val="Header"/>
    </w:pPr>
    <w:r>
      <w:rPr>
        <w:noProof/>
      </w:rPr>
      <w:drawing>
        <wp:inline distT="0" distB="0" distL="0" distR="0" wp14:anchorId="01F46FE4" wp14:editId="19752ED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CE7852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4D42EFC" w:tentative="1">
      <w:start w:val="1"/>
      <w:numFmt w:val="lowerLetter"/>
      <w:lvlText w:val="%2."/>
      <w:lvlJc w:val="left"/>
      <w:pPr>
        <w:ind w:left="1789" w:hanging="360"/>
      </w:pPr>
    </w:lvl>
    <w:lvl w:ilvl="2" w:tplc="EF449FF4" w:tentative="1">
      <w:start w:val="1"/>
      <w:numFmt w:val="lowerRoman"/>
      <w:lvlText w:val="%3."/>
      <w:lvlJc w:val="right"/>
      <w:pPr>
        <w:ind w:left="2509" w:hanging="180"/>
      </w:pPr>
    </w:lvl>
    <w:lvl w:ilvl="3" w:tplc="E2BCC6FE" w:tentative="1">
      <w:start w:val="1"/>
      <w:numFmt w:val="decimal"/>
      <w:lvlText w:val="%4."/>
      <w:lvlJc w:val="left"/>
      <w:pPr>
        <w:ind w:left="3229" w:hanging="360"/>
      </w:pPr>
    </w:lvl>
    <w:lvl w:ilvl="4" w:tplc="9DA2EAF6" w:tentative="1">
      <w:start w:val="1"/>
      <w:numFmt w:val="lowerLetter"/>
      <w:lvlText w:val="%5."/>
      <w:lvlJc w:val="left"/>
      <w:pPr>
        <w:ind w:left="3949" w:hanging="360"/>
      </w:pPr>
    </w:lvl>
    <w:lvl w:ilvl="5" w:tplc="629ED290" w:tentative="1">
      <w:start w:val="1"/>
      <w:numFmt w:val="lowerRoman"/>
      <w:lvlText w:val="%6."/>
      <w:lvlJc w:val="right"/>
      <w:pPr>
        <w:ind w:left="4669" w:hanging="180"/>
      </w:pPr>
    </w:lvl>
    <w:lvl w:ilvl="6" w:tplc="73FC1330" w:tentative="1">
      <w:start w:val="1"/>
      <w:numFmt w:val="decimal"/>
      <w:lvlText w:val="%7."/>
      <w:lvlJc w:val="left"/>
      <w:pPr>
        <w:ind w:left="5389" w:hanging="360"/>
      </w:pPr>
    </w:lvl>
    <w:lvl w:ilvl="7" w:tplc="773A4CE6" w:tentative="1">
      <w:start w:val="1"/>
      <w:numFmt w:val="lowerLetter"/>
      <w:lvlText w:val="%8."/>
      <w:lvlJc w:val="left"/>
      <w:pPr>
        <w:ind w:left="6109" w:hanging="360"/>
      </w:pPr>
    </w:lvl>
    <w:lvl w:ilvl="8" w:tplc="ACD890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B5BCC"/>
    <w:multiLevelType w:val="hybridMultilevel"/>
    <w:tmpl w:val="CFFA3302"/>
    <w:lvl w:ilvl="0" w:tplc="4AFC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141DD"/>
    <w:multiLevelType w:val="hybridMultilevel"/>
    <w:tmpl w:val="AD70217C"/>
    <w:lvl w:ilvl="0" w:tplc="93FE01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A621E"/>
    <w:multiLevelType w:val="hybridMultilevel"/>
    <w:tmpl w:val="86969724"/>
    <w:lvl w:ilvl="0" w:tplc="7D76AA36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0AE30C3"/>
    <w:multiLevelType w:val="hybridMultilevel"/>
    <w:tmpl w:val="0B0AD9C4"/>
    <w:lvl w:ilvl="0" w:tplc="3C3086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9303AB"/>
    <w:multiLevelType w:val="hybridMultilevel"/>
    <w:tmpl w:val="1908C74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C7D"/>
    <w:multiLevelType w:val="hybridMultilevel"/>
    <w:tmpl w:val="1CF42A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6468"/>
    <w:multiLevelType w:val="hybridMultilevel"/>
    <w:tmpl w:val="D8BE9E9E"/>
    <w:lvl w:ilvl="0" w:tplc="D2EEA9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076DB"/>
    <w:multiLevelType w:val="hybridMultilevel"/>
    <w:tmpl w:val="C7DA92BC"/>
    <w:lvl w:ilvl="0" w:tplc="DA4C2C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EE5CCA"/>
    <w:multiLevelType w:val="hybridMultilevel"/>
    <w:tmpl w:val="DA46441C"/>
    <w:lvl w:ilvl="0" w:tplc="061CC8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CF5508"/>
    <w:multiLevelType w:val="hybridMultilevel"/>
    <w:tmpl w:val="E848C32E"/>
    <w:lvl w:ilvl="0" w:tplc="5164BA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E24FD7"/>
    <w:multiLevelType w:val="hybridMultilevel"/>
    <w:tmpl w:val="E58230D2"/>
    <w:lvl w:ilvl="0" w:tplc="926E0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1B"/>
    <w:rsid w:val="00004CDA"/>
    <w:rsid w:val="00041AD7"/>
    <w:rsid w:val="00073855"/>
    <w:rsid w:val="000E24CD"/>
    <w:rsid w:val="000E3366"/>
    <w:rsid w:val="00193236"/>
    <w:rsid w:val="001B1B54"/>
    <w:rsid w:val="002509FA"/>
    <w:rsid w:val="0029741B"/>
    <w:rsid w:val="00336A46"/>
    <w:rsid w:val="0035494E"/>
    <w:rsid w:val="003B3FAC"/>
    <w:rsid w:val="003C275D"/>
    <w:rsid w:val="003F1819"/>
    <w:rsid w:val="005010E8"/>
    <w:rsid w:val="005B28CF"/>
    <w:rsid w:val="0064136F"/>
    <w:rsid w:val="00751006"/>
    <w:rsid w:val="00790576"/>
    <w:rsid w:val="00834D01"/>
    <w:rsid w:val="00844183"/>
    <w:rsid w:val="00877A35"/>
    <w:rsid w:val="00941C49"/>
    <w:rsid w:val="009E15AA"/>
    <w:rsid w:val="00A03FB5"/>
    <w:rsid w:val="00AA2FD7"/>
    <w:rsid w:val="00B2296A"/>
    <w:rsid w:val="00B355CE"/>
    <w:rsid w:val="00BB0C89"/>
    <w:rsid w:val="00BE32C7"/>
    <w:rsid w:val="00C235FD"/>
    <w:rsid w:val="00C34162"/>
    <w:rsid w:val="00C85643"/>
    <w:rsid w:val="00CB17AE"/>
    <w:rsid w:val="00E464AC"/>
    <w:rsid w:val="00E94113"/>
    <w:rsid w:val="00FB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AAB1"/>
  <w15:docId w15:val="{D3EB3749-879D-4A61-A722-3247AC5C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0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A"/>
    <w:rPr>
      <w:rFonts w:ascii="Segoe UI" w:eastAsia="Calibri" w:hAnsi="Segoe UI" w:cs="Segoe UI"/>
      <w:sz w:val="18"/>
      <w:szCs w:val="18"/>
      <w:lang w:val="en-US"/>
    </w:rPr>
  </w:style>
  <w:style w:type="paragraph" w:customStyle="1" w:styleId="Body">
    <w:name w:val="Body"/>
    <w:rsid w:val="00C856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842D-84BD-45CE-9354-A6A42F4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retendentu un ierēdņu vērtēšanas komisiju"</vt:lpstr>
    </vt:vector>
  </TitlesOfParts>
  <Company>Veselības ministrij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retendentu un ierēdņu vērtēšanas komisiju"</dc:title>
  <dc:subject>MK rīkojuma projekts</dc:subject>
  <dc:creator>Baiba Brasliņa</dc:creator>
  <dc:description>67876017, Baiba.braslina@vm.gov.lv</dc:description>
  <cp:lastModifiedBy>Leontine Babkina</cp:lastModifiedBy>
  <cp:revision>15</cp:revision>
  <cp:lastPrinted>2020-01-21T10:18:00Z</cp:lastPrinted>
  <dcterms:created xsi:type="dcterms:W3CDTF">2019-11-13T08:53:00Z</dcterms:created>
  <dcterms:modified xsi:type="dcterms:W3CDTF">2020-02-05T12:31:00Z</dcterms:modified>
</cp:coreProperties>
</file>